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AE6BB" w14:textId="77777777" w:rsidR="009B6BB8" w:rsidRPr="009B6BB8" w:rsidRDefault="009B6BB8" w:rsidP="009B6BB8">
      <w:pPr>
        <w:wordWrap w:val="0"/>
        <w:rPr>
          <w:rFonts w:ascii="ＭＳ 明朝" w:eastAsia="ＭＳ 明朝" w:hAnsi="ＭＳ 明朝" w:cs="Times New Roman"/>
          <w:sz w:val="24"/>
          <w:szCs w:val="24"/>
        </w:rPr>
      </w:pPr>
      <w:r w:rsidRPr="009B6BB8">
        <w:rPr>
          <w:rFonts w:ascii="ＭＳ 明朝" w:eastAsia="ＭＳ 明朝" w:hAnsi="ＭＳ 明朝" w:cs="Times New Roman" w:hint="eastAsia"/>
          <w:sz w:val="24"/>
          <w:szCs w:val="24"/>
        </w:rPr>
        <w:t>様式第１号（第７条関係）</w:t>
      </w:r>
    </w:p>
    <w:p w14:paraId="52025618" w14:textId="22328227" w:rsidR="009B6BB8" w:rsidRPr="009B6BB8" w:rsidRDefault="009B6BB8" w:rsidP="002B4796">
      <w:pPr>
        <w:autoSpaceDE w:val="0"/>
        <w:autoSpaceDN w:val="0"/>
        <w:spacing w:line="360" w:lineRule="exact"/>
        <w:ind w:leftChars="100" w:left="237"/>
        <w:jc w:val="center"/>
        <w:rPr>
          <w:rFonts w:ascii="ＭＳ 明朝" w:eastAsia="ＭＳ 明朝" w:hAnsi="ＭＳ 明朝" w:cs="Times New Roman"/>
          <w:kern w:val="0"/>
          <w:szCs w:val="21"/>
        </w:rPr>
      </w:pPr>
      <w:r w:rsidRPr="009B6BB8">
        <w:rPr>
          <w:rFonts w:ascii="ＭＳ 明朝" w:eastAsia="ＭＳ 明朝" w:hAnsi="ＭＳ 明朝" w:cs="Times New Roman" w:hint="eastAsia"/>
          <w:kern w:val="0"/>
          <w:szCs w:val="21"/>
        </w:rPr>
        <w:t>図書館等</w:t>
      </w:r>
      <w:r w:rsidR="007C7CD1">
        <w:rPr>
          <w:rFonts w:ascii="ＭＳ 明朝" w:eastAsia="ＭＳ 明朝" w:hAnsi="ＭＳ 明朝" w:cs="Times New Roman" w:hint="eastAsia"/>
          <w:kern w:val="0"/>
          <w:szCs w:val="21"/>
        </w:rPr>
        <w:t>雑誌</w:t>
      </w:r>
      <w:r w:rsidRPr="009B6BB8">
        <w:rPr>
          <w:rFonts w:ascii="ＭＳ 明朝" w:eastAsia="ＭＳ 明朝" w:hAnsi="ＭＳ 明朝" w:cs="Times New Roman" w:hint="eastAsia"/>
          <w:kern w:val="0"/>
          <w:szCs w:val="21"/>
        </w:rPr>
        <w:t>スポンサー申込書</w:t>
      </w:r>
    </w:p>
    <w:p w14:paraId="3EADBF78" w14:textId="77777777" w:rsidR="009B6BB8" w:rsidRPr="009B6BB8" w:rsidRDefault="009B6BB8" w:rsidP="002B4796">
      <w:pPr>
        <w:autoSpaceDE w:val="0"/>
        <w:autoSpaceDN w:val="0"/>
        <w:spacing w:line="360" w:lineRule="exact"/>
        <w:ind w:leftChars="100" w:left="237"/>
        <w:rPr>
          <w:rFonts w:ascii="ＭＳ 明朝" w:eastAsia="ＭＳ 明朝" w:hAnsi="ＭＳ 明朝" w:cs="Times New Roman"/>
          <w:kern w:val="0"/>
          <w:szCs w:val="21"/>
        </w:rPr>
      </w:pPr>
    </w:p>
    <w:p w14:paraId="2A9735E3" w14:textId="5EA4042F" w:rsidR="009B6BB8" w:rsidRPr="009B6BB8" w:rsidRDefault="00AE6E5F" w:rsidP="002B4796">
      <w:pPr>
        <w:autoSpaceDE w:val="0"/>
        <w:autoSpaceDN w:val="0"/>
        <w:spacing w:line="360" w:lineRule="exact"/>
        <w:ind w:leftChars="100" w:left="237" w:rightChars="100" w:right="237"/>
        <w:jc w:val="righ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令和　　</w:t>
      </w:r>
      <w:r w:rsidR="009B6BB8" w:rsidRPr="009B6BB8">
        <w:rPr>
          <w:rFonts w:ascii="ＭＳ 明朝" w:eastAsia="ＭＳ 明朝" w:hAnsi="ＭＳ 明朝" w:cs="Times New Roman" w:hint="eastAsia"/>
          <w:kern w:val="0"/>
          <w:szCs w:val="21"/>
        </w:rPr>
        <w:t xml:space="preserve">年　　月　　日　</w:t>
      </w:r>
    </w:p>
    <w:p w14:paraId="05FB1066" w14:textId="77777777" w:rsidR="009B6BB8" w:rsidRPr="009B6BB8" w:rsidRDefault="009B6BB8" w:rsidP="002B4796">
      <w:pPr>
        <w:autoSpaceDE w:val="0"/>
        <w:autoSpaceDN w:val="0"/>
        <w:spacing w:line="360" w:lineRule="exact"/>
        <w:ind w:leftChars="100" w:left="237"/>
        <w:rPr>
          <w:rFonts w:ascii="ＭＳ 明朝" w:eastAsia="ＭＳ 明朝" w:hAnsi="ＭＳ 明朝" w:cs="Times New Roman"/>
          <w:kern w:val="0"/>
          <w:szCs w:val="21"/>
        </w:rPr>
      </w:pPr>
      <w:r w:rsidRPr="009B6BB8">
        <w:rPr>
          <w:rFonts w:ascii="ＭＳ 明朝" w:eastAsia="ＭＳ 明朝" w:hAnsi="ＭＳ 明朝" w:cs="Times New Roman" w:hint="eastAsia"/>
          <w:kern w:val="0"/>
          <w:szCs w:val="21"/>
        </w:rPr>
        <w:t xml:space="preserve">　古河市教育委員会教育長　宛て</w:t>
      </w:r>
    </w:p>
    <w:p w14:paraId="0BB0BEBF" w14:textId="77777777" w:rsidR="009B6BB8" w:rsidRPr="009B6BB8" w:rsidRDefault="009B6BB8" w:rsidP="002B4796">
      <w:pPr>
        <w:autoSpaceDE w:val="0"/>
        <w:autoSpaceDN w:val="0"/>
        <w:spacing w:line="360" w:lineRule="exact"/>
        <w:ind w:leftChars="100" w:left="237"/>
        <w:rPr>
          <w:rFonts w:ascii="ＭＳ 明朝" w:eastAsia="ＭＳ 明朝" w:hAnsi="ＭＳ 明朝" w:cs="Times New Roman"/>
          <w:kern w:val="0"/>
          <w:szCs w:val="21"/>
        </w:rPr>
      </w:pPr>
    </w:p>
    <w:p w14:paraId="169266E0" w14:textId="77777777" w:rsidR="009B6BB8" w:rsidRPr="009B6BB8" w:rsidRDefault="009B6BB8" w:rsidP="002B4796">
      <w:pPr>
        <w:autoSpaceDE w:val="0"/>
        <w:autoSpaceDN w:val="0"/>
        <w:spacing w:line="360" w:lineRule="exact"/>
        <w:ind w:leftChars="100" w:left="237"/>
        <w:rPr>
          <w:rFonts w:ascii="ＭＳ 明朝" w:eastAsia="ＭＳ 明朝" w:hAnsi="ＭＳ 明朝" w:cs="Times New Roman"/>
          <w:kern w:val="0"/>
          <w:szCs w:val="21"/>
        </w:rPr>
      </w:pPr>
      <w:r w:rsidRPr="009B6BB8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　　　　　　住所又は所在地</w:t>
      </w:r>
      <w:bookmarkStart w:id="0" w:name="_GoBack"/>
      <w:bookmarkEnd w:id="0"/>
    </w:p>
    <w:p w14:paraId="09816FC7" w14:textId="77777777" w:rsidR="009B6BB8" w:rsidRPr="009B6BB8" w:rsidRDefault="009B6BB8" w:rsidP="002B4796">
      <w:pPr>
        <w:autoSpaceDE w:val="0"/>
        <w:autoSpaceDN w:val="0"/>
        <w:spacing w:line="360" w:lineRule="exact"/>
        <w:ind w:leftChars="100" w:left="237"/>
        <w:rPr>
          <w:rFonts w:ascii="ＭＳ 明朝" w:eastAsia="ＭＳ 明朝" w:hAnsi="ＭＳ 明朝" w:cs="Times New Roman"/>
          <w:kern w:val="0"/>
          <w:szCs w:val="21"/>
        </w:rPr>
      </w:pPr>
      <w:r w:rsidRPr="009B6BB8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　　　　　　企業等の名称</w:t>
      </w:r>
    </w:p>
    <w:p w14:paraId="45A9D4F3" w14:textId="77777777" w:rsidR="009B6BB8" w:rsidRPr="009B6BB8" w:rsidRDefault="009B6BB8" w:rsidP="002B4796">
      <w:pPr>
        <w:autoSpaceDE w:val="0"/>
        <w:autoSpaceDN w:val="0"/>
        <w:spacing w:line="360" w:lineRule="exact"/>
        <w:ind w:leftChars="100" w:left="237"/>
        <w:rPr>
          <w:rFonts w:ascii="ＭＳ 明朝" w:eastAsia="ＭＳ 明朝" w:hAnsi="ＭＳ 明朝" w:cs="Times New Roman"/>
          <w:kern w:val="0"/>
          <w:szCs w:val="21"/>
        </w:rPr>
      </w:pPr>
      <w:r w:rsidRPr="009B6BB8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　　　　　　代表者氏名　　　　　　　　　　　㊞　</w:t>
      </w:r>
    </w:p>
    <w:p w14:paraId="1F5B35D6" w14:textId="77777777" w:rsidR="009B6BB8" w:rsidRPr="009B6BB8" w:rsidRDefault="009B6BB8" w:rsidP="002B4796">
      <w:pPr>
        <w:autoSpaceDE w:val="0"/>
        <w:autoSpaceDN w:val="0"/>
        <w:spacing w:line="360" w:lineRule="exact"/>
        <w:ind w:leftChars="100" w:left="237"/>
        <w:rPr>
          <w:rFonts w:ascii="ＭＳ 明朝" w:eastAsia="ＭＳ 明朝" w:hAnsi="ＭＳ 明朝" w:cs="Times New Roman"/>
          <w:kern w:val="0"/>
          <w:szCs w:val="21"/>
        </w:rPr>
      </w:pPr>
    </w:p>
    <w:p w14:paraId="092D1821" w14:textId="77777777" w:rsidR="009B6BB8" w:rsidRPr="009B6BB8" w:rsidRDefault="009B6BB8" w:rsidP="002B4796">
      <w:pPr>
        <w:autoSpaceDE w:val="0"/>
        <w:autoSpaceDN w:val="0"/>
        <w:spacing w:line="360" w:lineRule="exact"/>
        <w:ind w:leftChars="100" w:left="237"/>
        <w:rPr>
          <w:rFonts w:ascii="ＭＳ 明朝" w:eastAsia="ＭＳ 明朝" w:hAnsi="ＭＳ 明朝" w:cs="Times New Roman"/>
          <w:kern w:val="0"/>
          <w:szCs w:val="21"/>
        </w:rPr>
      </w:pPr>
      <w:r w:rsidRPr="009B6BB8">
        <w:rPr>
          <w:rFonts w:ascii="ＭＳ 明朝" w:eastAsia="ＭＳ 明朝" w:hAnsi="ＭＳ 明朝" w:cs="Times New Roman" w:hint="eastAsia"/>
          <w:kern w:val="0"/>
          <w:szCs w:val="21"/>
        </w:rPr>
        <w:t xml:space="preserve">　古河市立図書館等雑誌スポンサー制度実施要綱第７条の規定により、次のとおり申し込みます。なお、申込みに当たっては、同要綱の内容を遵守します。</w:t>
      </w:r>
    </w:p>
    <w:p w14:paraId="2203651C" w14:textId="77777777" w:rsidR="009B6BB8" w:rsidRPr="009B6BB8" w:rsidRDefault="009B6BB8" w:rsidP="002B4796">
      <w:pPr>
        <w:autoSpaceDE w:val="0"/>
        <w:autoSpaceDN w:val="0"/>
        <w:spacing w:line="360" w:lineRule="exact"/>
        <w:ind w:leftChars="100" w:left="237"/>
        <w:rPr>
          <w:rFonts w:ascii="ＭＳ 明朝" w:eastAsia="ＭＳ 明朝" w:hAnsi="ＭＳ 明朝" w:cs="Times New Roman"/>
          <w:kern w:val="0"/>
          <w:szCs w:val="21"/>
        </w:rPr>
      </w:pPr>
    </w:p>
    <w:p w14:paraId="774AA2B5" w14:textId="77777777" w:rsidR="009B6BB8" w:rsidRPr="009B6BB8" w:rsidRDefault="009B6BB8" w:rsidP="002B4796">
      <w:pPr>
        <w:autoSpaceDE w:val="0"/>
        <w:autoSpaceDN w:val="0"/>
        <w:spacing w:line="360" w:lineRule="exact"/>
        <w:ind w:leftChars="100" w:left="237"/>
        <w:rPr>
          <w:rFonts w:ascii="ＭＳ 明朝" w:eastAsia="ＭＳ 明朝" w:hAnsi="ＭＳ 明朝" w:cs="Times New Roman"/>
          <w:kern w:val="0"/>
          <w:szCs w:val="21"/>
        </w:rPr>
      </w:pPr>
      <w:r w:rsidRPr="009B6BB8">
        <w:rPr>
          <w:rFonts w:ascii="ＭＳ 明朝" w:eastAsia="ＭＳ 明朝" w:hAnsi="ＭＳ 明朝" w:cs="Times New Roman" w:hint="eastAsia"/>
          <w:kern w:val="0"/>
          <w:szCs w:val="21"/>
        </w:rPr>
        <w:t>１　広告の掲載を希望する雑誌及び配架を希望する図書館等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00"/>
        <w:gridCol w:w="2411"/>
        <w:gridCol w:w="1701"/>
      </w:tblGrid>
      <w:tr w:rsidR="009B6BB8" w:rsidRPr="009B6BB8" w14:paraId="2A7BB8E7" w14:textId="77777777" w:rsidTr="006069F1">
        <w:tc>
          <w:tcPr>
            <w:tcW w:w="2410" w:type="dxa"/>
          </w:tcPr>
          <w:p w14:paraId="0550FB29" w14:textId="77777777" w:rsidR="009B6BB8" w:rsidRPr="009B6BB8" w:rsidRDefault="009B6BB8" w:rsidP="002B4796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9B6BB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雑誌名</w:t>
            </w:r>
          </w:p>
        </w:tc>
        <w:tc>
          <w:tcPr>
            <w:tcW w:w="1700" w:type="dxa"/>
          </w:tcPr>
          <w:p w14:paraId="0EBFFBAF" w14:textId="77777777" w:rsidR="009B6BB8" w:rsidRPr="009B6BB8" w:rsidRDefault="009B6BB8" w:rsidP="002B4796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9B6BB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図書館等名</w:t>
            </w:r>
          </w:p>
        </w:tc>
        <w:tc>
          <w:tcPr>
            <w:tcW w:w="2411" w:type="dxa"/>
          </w:tcPr>
          <w:p w14:paraId="76272D5B" w14:textId="77777777" w:rsidR="009B6BB8" w:rsidRPr="009B6BB8" w:rsidRDefault="009B6BB8" w:rsidP="002B4796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9B6BB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雑誌名</w:t>
            </w:r>
          </w:p>
        </w:tc>
        <w:tc>
          <w:tcPr>
            <w:tcW w:w="1701" w:type="dxa"/>
          </w:tcPr>
          <w:p w14:paraId="5803F285" w14:textId="77777777" w:rsidR="009B6BB8" w:rsidRPr="009B6BB8" w:rsidRDefault="009B6BB8" w:rsidP="002B4796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9B6BB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図書館等名</w:t>
            </w:r>
          </w:p>
        </w:tc>
      </w:tr>
      <w:tr w:rsidR="009B6BB8" w:rsidRPr="009B6BB8" w14:paraId="3BDE895C" w14:textId="77777777" w:rsidTr="006069F1">
        <w:tc>
          <w:tcPr>
            <w:tcW w:w="2410" w:type="dxa"/>
          </w:tcPr>
          <w:p w14:paraId="67712E90" w14:textId="77777777" w:rsidR="009B6BB8" w:rsidRPr="009B6BB8" w:rsidRDefault="009B6BB8" w:rsidP="002B4796">
            <w:pPr>
              <w:autoSpaceDE w:val="0"/>
              <w:autoSpaceDN w:val="0"/>
              <w:spacing w:line="3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00" w:type="dxa"/>
          </w:tcPr>
          <w:p w14:paraId="7C143070" w14:textId="77777777" w:rsidR="009B6BB8" w:rsidRPr="009B6BB8" w:rsidRDefault="009B6BB8" w:rsidP="002B4796">
            <w:pPr>
              <w:autoSpaceDE w:val="0"/>
              <w:autoSpaceDN w:val="0"/>
              <w:spacing w:line="3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411" w:type="dxa"/>
          </w:tcPr>
          <w:p w14:paraId="2D9328A2" w14:textId="77777777" w:rsidR="009B6BB8" w:rsidRPr="009B6BB8" w:rsidRDefault="009B6BB8" w:rsidP="002B4796">
            <w:pPr>
              <w:autoSpaceDE w:val="0"/>
              <w:autoSpaceDN w:val="0"/>
              <w:spacing w:line="3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018A90B8" w14:textId="77777777" w:rsidR="009B6BB8" w:rsidRPr="009B6BB8" w:rsidRDefault="009B6BB8" w:rsidP="002B4796">
            <w:pPr>
              <w:autoSpaceDE w:val="0"/>
              <w:autoSpaceDN w:val="0"/>
              <w:spacing w:line="3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9B6BB8" w:rsidRPr="009B6BB8" w14:paraId="4A0E0F34" w14:textId="77777777" w:rsidTr="006069F1">
        <w:tc>
          <w:tcPr>
            <w:tcW w:w="2410" w:type="dxa"/>
          </w:tcPr>
          <w:p w14:paraId="63484FD5" w14:textId="77777777" w:rsidR="009B6BB8" w:rsidRPr="009B6BB8" w:rsidRDefault="009B6BB8" w:rsidP="002B4796">
            <w:pPr>
              <w:autoSpaceDE w:val="0"/>
              <w:autoSpaceDN w:val="0"/>
              <w:spacing w:line="3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00" w:type="dxa"/>
          </w:tcPr>
          <w:p w14:paraId="682B99A2" w14:textId="77777777" w:rsidR="009B6BB8" w:rsidRPr="009B6BB8" w:rsidRDefault="009B6BB8" w:rsidP="002B4796">
            <w:pPr>
              <w:autoSpaceDE w:val="0"/>
              <w:autoSpaceDN w:val="0"/>
              <w:spacing w:line="3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411" w:type="dxa"/>
          </w:tcPr>
          <w:p w14:paraId="6BB1D455" w14:textId="77777777" w:rsidR="009B6BB8" w:rsidRPr="009B6BB8" w:rsidRDefault="009B6BB8" w:rsidP="002B4796">
            <w:pPr>
              <w:autoSpaceDE w:val="0"/>
              <w:autoSpaceDN w:val="0"/>
              <w:spacing w:line="3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202BC415" w14:textId="77777777" w:rsidR="009B6BB8" w:rsidRPr="009B6BB8" w:rsidRDefault="009B6BB8" w:rsidP="002B4796">
            <w:pPr>
              <w:autoSpaceDE w:val="0"/>
              <w:autoSpaceDN w:val="0"/>
              <w:spacing w:line="3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9B6BB8" w:rsidRPr="009B6BB8" w14:paraId="6C873C61" w14:textId="77777777" w:rsidTr="006069F1">
        <w:tc>
          <w:tcPr>
            <w:tcW w:w="2410" w:type="dxa"/>
          </w:tcPr>
          <w:p w14:paraId="186A12DD" w14:textId="77777777" w:rsidR="009B6BB8" w:rsidRPr="009B6BB8" w:rsidRDefault="009B6BB8" w:rsidP="002B4796">
            <w:pPr>
              <w:autoSpaceDE w:val="0"/>
              <w:autoSpaceDN w:val="0"/>
              <w:spacing w:line="3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00" w:type="dxa"/>
          </w:tcPr>
          <w:p w14:paraId="38625B03" w14:textId="77777777" w:rsidR="009B6BB8" w:rsidRPr="009B6BB8" w:rsidRDefault="009B6BB8" w:rsidP="002B4796">
            <w:pPr>
              <w:autoSpaceDE w:val="0"/>
              <w:autoSpaceDN w:val="0"/>
              <w:spacing w:line="3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411" w:type="dxa"/>
          </w:tcPr>
          <w:p w14:paraId="304A5ACE" w14:textId="77777777" w:rsidR="009B6BB8" w:rsidRPr="009B6BB8" w:rsidRDefault="009B6BB8" w:rsidP="002B4796">
            <w:pPr>
              <w:autoSpaceDE w:val="0"/>
              <w:autoSpaceDN w:val="0"/>
              <w:spacing w:line="3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2F8A6D13" w14:textId="77777777" w:rsidR="009B6BB8" w:rsidRPr="009B6BB8" w:rsidRDefault="009B6BB8" w:rsidP="002B4796">
            <w:pPr>
              <w:autoSpaceDE w:val="0"/>
              <w:autoSpaceDN w:val="0"/>
              <w:spacing w:line="3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9B6BB8" w:rsidRPr="009B6BB8" w14:paraId="74C95848" w14:textId="77777777" w:rsidTr="006069F1">
        <w:tc>
          <w:tcPr>
            <w:tcW w:w="2410" w:type="dxa"/>
          </w:tcPr>
          <w:p w14:paraId="1B244436" w14:textId="77777777" w:rsidR="009B6BB8" w:rsidRPr="009B6BB8" w:rsidRDefault="009B6BB8" w:rsidP="002B4796">
            <w:pPr>
              <w:autoSpaceDE w:val="0"/>
              <w:autoSpaceDN w:val="0"/>
              <w:spacing w:line="3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00" w:type="dxa"/>
          </w:tcPr>
          <w:p w14:paraId="59597F8B" w14:textId="77777777" w:rsidR="009B6BB8" w:rsidRPr="009B6BB8" w:rsidRDefault="009B6BB8" w:rsidP="002B4796">
            <w:pPr>
              <w:autoSpaceDE w:val="0"/>
              <w:autoSpaceDN w:val="0"/>
              <w:spacing w:line="3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411" w:type="dxa"/>
          </w:tcPr>
          <w:p w14:paraId="597ECC9D" w14:textId="77777777" w:rsidR="009B6BB8" w:rsidRPr="009B6BB8" w:rsidRDefault="009B6BB8" w:rsidP="002B4796">
            <w:pPr>
              <w:autoSpaceDE w:val="0"/>
              <w:autoSpaceDN w:val="0"/>
              <w:spacing w:line="3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707C8A0F" w14:textId="77777777" w:rsidR="009B6BB8" w:rsidRPr="009B6BB8" w:rsidRDefault="009B6BB8" w:rsidP="002B4796">
            <w:pPr>
              <w:autoSpaceDE w:val="0"/>
              <w:autoSpaceDN w:val="0"/>
              <w:spacing w:line="3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9B6BB8" w:rsidRPr="009B6BB8" w14:paraId="4AEC9E02" w14:textId="77777777" w:rsidTr="006069F1">
        <w:tc>
          <w:tcPr>
            <w:tcW w:w="2410" w:type="dxa"/>
          </w:tcPr>
          <w:p w14:paraId="6B4CC5A7" w14:textId="77777777" w:rsidR="009B6BB8" w:rsidRPr="009B6BB8" w:rsidRDefault="009B6BB8" w:rsidP="002B4796">
            <w:pPr>
              <w:autoSpaceDE w:val="0"/>
              <w:autoSpaceDN w:val="0"/>
              <w:spacing w:line="3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00" w:type="dxa"/>
          </w:tcPr>
          <w:p w14:paraId="7B478F7A" w14:textId="77777777" w:rsidR="009B6BB8" w:rsidRPr="009B6BB8" w:rsidRDefault="009B6BB8" w:rsidP="002B4796">
            <w:pPr>
              <w:autoSpaceDE w:val="0"/>
              <w:autoSpaceDN w:val="0"/>
              <w:spacing w:line="3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411" w:type="dxa"/>
          </w:tcPr>
          <w:p w14:paraId="0358263F" w14:textId="77777777" w:rsidR="009B6BB8" w:rsidRPr="009B6BB8" w:rsidRDefault="009B6BB8" w:rsidP="002B4796">
            <w:pPr>
              <w:autoSpaceDE w:val="0"/>
              <w:autoSpaceDN w:val="0"/>
              <w:spacing w:line="3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67BFFA27" w14:textId="77777777" w:rsidR="009B6BB8" w:rsidRPr="009B6BB8" w:rsidRDefault="009B6BB8" w:rsidP="002B4796">
            <w:pPr>
              <w:autoSpaceDE w:val="0"/>
              <w:autoSpaceDN w:val="0"/>
              <w:spacing w:line="3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14:paraId="72768585" w14:textId="77777777" w:rsidR="009B6BB8" w:rsidRPr="009B6BB8" w:rsidRDefault="009B6BB8" w:rsidP="002B4796">
      <w:pPr>
        <w:autoSpaceDE w:val="0"/>
        <w:autoSpaceDN w:val="0"/>
        <w:spacing w:line="360" w:lineRule="exact"/>
        <w:ind w:leftChars="100" w:left="237"/>
        <w:rPr>
          <w:rFonts w:ascii="ＭＳ 明朝" w:eastAsia="ＭＳ 明朝" w:hAnsi="ＭＳ 明朝" w:cs="Times New Roman"/>
          <w:kern w:val="0"/>
          <w:szCs w:val="21"/>
        </w:rPr>
      </w:pPr>
      <w:r w:rsidRPr="009B6BB8">
        <w:rPr>
          <w:rFonts w:ascii="ＭＳ 明朝" w:eastAsia="ＭＳ 明朝" w:hAnsi="ＭＳ 明朝" w:cs="Times New Roman" w:hint="eastAsia"/>
          <w:kern w:val="0"/>
          <w:szCs w:val="21"/>
        </w:rPr>
        <w:t>２　広告掲載希望期間　　　　年　　月　　日から　　　　年　　月　　日まで</w:t>
      </w:r>
    </w:p>
    <w:p w14:paraId="47ED3481" w14:textId="77777777" w:rsidR="009B6BB8" w:rsidRPr="009B6BB8" w:rsidRDefault="009B6BB8" w:rsidP="002B4796">
      <w:pPr>
        <w:autoSpaceDE w:val="0"/>
        <w:autoSpaceDN w:val="0"/>
        <w:spacing w:line="360" w:lineRule="exact"/>
        <w:ind w:leftChars="100" w:left="237"/>
        <w:rPr>
          <w:rFonts w:ascii="ＭＳ 明朝" w:eastAsia="ＭＳ 明朝" w:hAnsi="ＭＳ 明朝" w:cs="Times New Roman"/>
          <w:kern w:val="0"/>
          <w:szCs w:val="21"/>
        </w:rPr>
      </w:pPr>
    </w:p>
    <w:p w14:paraId="720415FF" w14:textId="77777777" w:rsidR="009B6BB8" w:rsidRPr="009B6BB8" w:rsidRDefault="009B6BB8" w:rsidP="002B4796">
      <w:pPr>
        <w:autoSpaceDE w:val="0"/>
        <w:autoSpaceDN w:val="0"/>
        <w:spacing w:line="360" w:lineRule="exact"/>
        <w:ind w:leftChars="100" w:left="237"/>
        <w:rPr>
          <w:rFonts w:ascii="ＭＳ 明朝" w:eastAsia="ＭＳ 明朝" w:hAnsi="ＭＳ 明朝" w:cs="Times New Roman"/>
          <w:kern w:val="0"/>
          <w:szCs w:val="21"/>
        </w:rPr>
      </w:pPr>
      <w:r w:rsidRPr="009B6BB8">
        <w:rPr>
          <w:rFonts w:ascii="ＭＳ 明朝" w:eastAsia="ＭＳ 明朝" w:hAnsi="ＭＳ 明朝" w:cs="Times New Roman" w:hint="eastAsia"/>
          <w:kern w:val="0"/>
          <w:szCs w:val="21"/>
        </w:rPr>
        <w:t>３　添付書類</w:t>
      </w:r>
    </w:p>
    <w:p w14:paraId="21CCCF60" w14:textId="77777777" w:rsidR="009B6BB8" w:rsidRPr="009B6BB8" w:rsidRDefault="009B6BB8" w:rsidP="002B4796">
      <w:pPr>
        <w:autoSpaceDE w:val="0"/>
        <w:autoSpaceDN w:val="0"/>
        <w:spacing w:line="360" w:lineRule="exact"/>
        <w:ind w:leftChars="100" w:left="237"/>
        <w:rPr>
          <w:rFonts w:ascii="ＭＳ 明朝" w:eastAsia="ＭＳ 明朝" w:hAnsi="ＭＳ 明朝" w:cs="Times New Roman"/>
          <w:kern w:val="0"/>
          <w:szCs w:val="21"/>
        </w:rPr>
      </w:pPr>
      <w:r w:rsidRPr="009B6BB8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Pr="009B6BB8">
        <w:rPr>
          <w:rFonts w:ascii="ＭＳ 明朝" w:eastAsia="ＭＳ 明朝" w:hAnsi="ＭＳ 明朝" w:cs="Times New Roman"/>
          <w:kern w:val="0"/>
          <w:szCs w:val="21"/>
        </w:rPr>
        <w:t>(</w:t>
      </w:r>
      <w:r w:rsidRPr="009B6BB8">
        <w:rPr>
          <w:rFonts w:ascii="ＭＳ 明朝" w:eastAsia="ＭＳ 明朝" w:hAnsi="ＭＳ 明朝" w:cs="Times New Roman" w:hint="eastAsia"/>
          <w:kern w:val="0"/>
          <w:szCs w:val="21"/>
        </w:rPr>
        <w:t>１</w:t>
      </w:r>
      <w:r w:rsidRPr="009B6BB8">
        <w:rPr>
          <w:rFonts w:ascii="ＭＳ 明朝" w:eastAsia="ＭＳ 明朝" w:hAnsi="ＭＳ 明朝" w:cs="Times New Roman"/>
          <w:kern w:val="0"/>
          <w:szCs w:val="21"/>
        </w:rPr>
        <w:t>)</w:t>
      </w:r>
      <w:r w:rsidRPr="009B6BB8">
        <w:rPr>
          <w:rFonts w:ascii="ＭＳ 明朝" w:eastAsia="ＭＳ 明朝" w:hAnsi="ＭＳ 明朝" w:cs="Times New Roman" w:hint="eastAsia"/>
          <w:kern w:val="0"/>
          <w:szCs w:val="21"/>
        </w:rPr>
        <w:t xml:space="preserve">　広告原稿</w:t>
      </w:r>
    </w:p>
    <w:p w14:paraId="493C538A" w14:textId="5FB06989" w:rsidR="009B6BB8" w:rsidRPr="009B6BB8" w:rsidRDefault="009B6BB8" w:rsidP="002B4796">
      <w:pPr>
        <w:autoSpaceDE w:val="0"/>
        <w:autoSpaceDN w:val="0"/>
        <w:spacing w:line="360" w:lineRule="exact"/>
        <w:ind w:leftChars="100" w:left="237"/>
        <w:rPr>
          <w:rFonts w:ascii="ＭＳ 明朝" w:eastAsia="ＭＳ 明朝" w:hAnsi="ＭＳ 明朝" w:cs="Times New Roman"/>
          <w:kern w:val="0"/>
          <w:szCs w:val="21"/>
        </w:rPr>
      </w:pPr>
      <w:r w:rsidRPr="009B6BB8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Pr="009B6BB8">
        <w:rPr>
          <w:rFonts w:ascii="ＭＳ 明朝" w:eastAsia="ＭＳ 明朝" w:hAnsi="ＭＳ 明朝" w:cs="Times New Roman"/>
          <w:kern w:val="0"/>
          <w:szCs w:val="21"/>
        </w:rPr>
        <w:t>(</w:t>
      </w:r>
      <w:r w:rsidRPr="009B6BB8">
        <w:rPr>
          <w:rFonts w:ascii="ＭＳ 明朝" w:eastAsia="ＭＳ 明朝" w:hAnsi="ＭＳ 明朝" w:cs="Times New Roman" w:hint="eastAsia"/>
          <w:kern w:val="0"/>
          <w:szCs w:val="21"/>
        </w:rPr>
        <w:t>２</w:t>
      </w:r>
      <w:r w:rsidRPr="009B6BB8">
        <w:rPr>
          <w:rFonts w:ascii="ＭＳ 明朝" w:eastAsia="ＭＳ 明朝" w:hAnsi="ＭＳ 明朝" w:cs="Times New Roman"/>
          <w:kern w:val="0"/>
          <w:szCs w:val="21"/>
        </w:rPr>
        <w:t>)</w:t>
      </w:r>
      <w:r w:rsidRPr="009B6BB8">
        <w:rPr>
          <w:rFonts w:ascii="ＭＳ 明朝" w:eastAsia="ＭＳ 明朝" w:hAnsi="ＭＳ 明朝" w:cs="Times New Roman" w:hint="eastAsia"/>
          <w:kern w:val="0"/>
          <w:szCs w:val="21"/>
        </w:rPr>
        <w:t xml:space="preserve">　企業</w:t>
      </w:r>
      <w:r w:rsidR="007C7CD1">
        <w:rPr>
          <w:rFonts w:ascii="ＭＳ 明朝" w:eastAsia="ＭＳ 明朝" w:hAnsi="ＭＳ 明朝" w:cs="Times New Roman" w:hint="eastAsia"/>
          <w:kern w:val="0"/>
          <w:szCs w:val="21"/>
        </w:rPr>
        <w:t>等について</w:t>
      </w:r>
      <w:r w:rsidRPr="009B6BB8">
        <w:rPr>
          <w:rFonts w:ascii="ＭＳ 明朝" w:eastAsia="ＭＳ 明朝" w:hAnsi="ＭＳ 明朝" w:cs="Times New Roman" w:hint="eastAsia"/>
          <w:kern w:val="0"/>
          <w:szCs w:val="21"/>
        </w:rPr>
        <w:t>概要が分かる書類</w:t>
      </w:r>
    </w:p>
    <w:p w14:paraId="2A5DC1C8" w14:textId="77777777" w:rsidR="009B6BB8" w:rsidRPr="009B6BB8" w:rsidRDefault="009B6BB8" w:rsidP="002B4796">
      <w:pPr>
        <w:autoSpaceDE w:val="0"/>
        <w:autoSpaceDN w:val="0"/>
        <w:spacing w:line="360" w:lineRule="exact"/>
        <w:ind w:leftChars="100" w:left="237"/>
        <w:rPr>
          <w:rFonts w:ascii="ＭＳ 明朝" w:eastAsia="ＭＳ 明朝" w:hAnsi="ＭＳ 明朝" w:cs="Times New Roman"/>
          <w:kern w:val="0"/>
          <w:szCs w:val="21"/>
        </w:rPr>
      </w:pPr>
      <w:r w:rsidRPr="009B6BB8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Pr="009B6BB8">
        <w:rPr>
          <w:rFonts w:ascii="ＭＳ 明朝" w:eastAsia="ＭＳ 明朝" w:hAnsi="ＭＳ 明朝" w:cs="Times New Roman"/>
          <w:kern w:val="0"/>
          <w:szCs w:val="21"/>
        </w:rPr>
        <w:t>(</w:t>
      </w:r>
      <w:r w:rsidRPr="009B6BB8">
        <w:rPr>
          <w:rFonts w:ascii="ＭＳ 明朝" w:eastAsia="ＭＳ 明朝" w:hAnsi="ＭＳ 明朝" w:cs="Times New Roman" w:hint="eastAsia"/>
          <w:kern w:val="0"/>
          <w:szCs w:val="21"/>
        </w:rPr>
        <w:t>３</w:t>
      </w:r>
      <w:r w:rsidRPr="009B6BB8">
        <w:rPr>
          <w:rFonts w:ascii="ＭＳ 明朝" w:eastAsia="ＭＳ 明朝" w:hAnsi="ＭＳ 明朝" w:cs="Times New Roman"/>
          <w:kern w:val="0"/>
          <w:szCs w:val="21"/>
        </w:rPr>
        <w:t>)</w:t>
      </w:r>
      <w:r w:rsidRPr="009B6BB8">
        <w:rPr>
          <w:rFonts w:ascii="ＭＳ 明朝" w:eastAsia="ＭＳ 明朝" w:hAnsi="ＭＳ 明朝" w:cs="Times New Roman" w:hint="eastAsia"/>
          <w:kern w:val="0"/>
          <w:szCs w:val="21"/>
        </w:rPr>
        <w:t xml:space="preserve">　市税に未納がないことを証明する書類</w:t>
      </w:r>
    </w:p>
    <w:p w14:paraId="69DFD7AA" w14:textId="536A34C3" w:rsidR="009B6BB8" w:rsidRDefault="009B6BB8" w:rsidP="002B4796">
      <w:pPr>
        <w:autoSpaceDE w:val="0"/>
        <w:autoSpaceDN w:val="0"/>
        <w:spacing w:line="360" w:lineRule="exact"/>
        <w:ind w:leftChars="100" w:left="237"/>
        <w:rPr>
          <w:rFonts w:ascii="ＭＳ 明朝" w:eastAsia="ＭＳ 明朝" w:hAnsi="ＭＳ 明朝" w:cs="Times New Roman"/>
          <w:kern w:val="0"/>
          <w:szCs w:val="21"/>
        </w:rPr>
      </w:pPr>
    </w:p>
    <w:p w14:paraId="6E6804EA" w14:textId="56753891" w:rsidR="007C7CD1" w:rsidRPr="007C7CD1" w:rsidRDefault="007C7CD1" w:rsidP="002B4796">
      <w:pPr>
        <w:spacing w:line="360" w:lineRule="exact"/>
        <w:ind w:left="20" w:firstLineChars="100" w:firstLine="237"/>
        <w:rPr>
          <w:rFonts w:ascii="ＭＳ 明朝" w:eastAsia="ＭＳ 明朝" w:hAnsi="ＭＳ 明朝" w:cs="ＭＳ 明朝"/>
          <w:color w:val="000000"/>
        </w:rPr>
      </w:pPr>
      <w:r w:rsidRPr="007C7CD1">
        <w:rPr>
          <w:rFonts w:ascii="ＭＳ 明朝" w:eastAsia="ＭＳ 明朝" w:hAnsi="ＭＳ 明朝" w:cs="ＭＳ 明朝" w:hint="eastAsia"/>
          <w:color w:val="000000"/>
        </w:rPr>
        <w:t>４　同意・宣誓事項</w:t>
      </w:r>
      <w:r w:rsidR="00E96E29" w:rsidRPr="00E96E29">
        <w:rPr>
          <w:rFonts w:ascii="ＭＳ 明朝" w:eastAsia="ＭＳ 明朝" w:hAnsi="ＭＳ 明朝" w:cs="ＭＳ 明朝" w:hint="eastAsia"/>
          <w:color w:val="000000"/>
          <w:sz w:val="18"/>
          <w:szCs w:val="18"/>
        </w:rPr>
        <w:t>（□にレ点でチェックしてください。）</w:t>
      </w:r>
    </w:p>
    <w:p w14:paraId="279187FC" w14:textId="77777777" w:rsidR="007C7CD1" w:rsidRPr="007C7CD1" w:rsidRDefault="007C7CD1" w:rsidP="002B4796">
      <w:pPr>
        <w:spacing w:line="360" w:lineRule="exact"/>
        <w:ind w:leftChars="100" w:left="237" w:firstLineChars="100" w:firstLine="227"/>
        <w:rPr>
          <w:rFonts w:ascii="ＭＳ 明朝" w:eastAsia="ＭＳ 明朝" w:hAnsi="ＭＳ 明朝" w:cs="Times New Roman"/>
          <w:sz w:val="20"/>
          <w:szCs w:val="20"/>
        </w:rPr>
      </w:pPr>
      <w:r w:rsidRPr="007C7CD1">
        <w:rPr>
          <w:rFonts w:ascii="ＭＳ 明朝" w:eastAsia="ＭＳ 明朝" w:hAnsi="ＭＳ 明朝" w:cs="Times New Roman" w:hint="eastAsia"/>
          <w:sz w:val="20"/>
          <w:szCs w:val="20"/>
        </w:rPr>
        <w:t>□　市税の納付状況について市が確認することに、同意します。</w:t>
      </w:r>
    </w:p>
    <w:p w14:paraId="151A9582" w14:textId="77777777" w:rsidR="007C7CD1" w:rsidRPr="007C7CD1" w:rsidRDefault="007C7CD1" w:rsidP="002B4796">
      <w:pPr>
        <w:spacing w:line="360" w:lineRule="exact"/>
        <w:ind w:leftChars="299" w:left="906" w:hangingChars="96" w:hanging="198"/>
        <w:rPr>
          <w:rFonts w:ascii="ＭＳ 明朝" w:eastAsia="ＭＳ 明朝" w:hAnsi="ＭＳ 明朝" w:cs="Times New Roman"/>
          <w:sz w:val="18"/>
        </w:rPr>
      </w:pPr>
      <w:r w:rsidRPr="007C7CD1">
        <w:rPr>
          <w:rFonts w:ascii="ＭＳ 明朝" w:eastAsia="ＭＳ 明朝" w:hAnsi="ＭＳ 明朝" w:cs="Times New Roman"/>
          <w:sz w:val="18"/>
        </w:rPr>
        <w:t>※同意する場合は、</w:t>
      </w:r>
      <w:r w:rsidRPr="007C7CD1">
        <w:rPr>
          <w:rFonts w:ascii="ＭＳ 明朝" w:eastAsia="ＭＳ 明朝" w:hAnsi="ＭＳ 明朝" w:cs="Times New Roman" w:hint="eastAsia"/>
          <w:sz w:val="18"/>
        </w:rPr>
        <w:t xml:space="preserve">３　</w:t>
      </w:r>
      <w:r w:rsidRPr="007C7CD1">
        <w:rPr>
          <w:rFonts w:ascii="ＭＳ 明朝" w:eastAsia="ＭＳ 明朝" w:hAnsi="ＭＳ 明朝" w:cs="Times New Roman"/>
          <w:sz w:val="18"/>
        </w:rPr>
        <w:t>添付書類のうち、(３)の書類の提出の必要はありません（市の公簿</w:t>
      </w:r>
      <w:r w:rsidRPr="007C7CD1">
        <w:rPr>
          <w:rFonts w:ascii="ＭＳ 明朝" w:eastAsia="ＭＳ 明朝" w:hAnsi="ＭＳ 明朝" w:cs="Times New Roman" w:hint="eastAsia"/>
          <w:sz w:val="18"/>
        </w:rPr>
        <w:t>等</w:t>
      </w:r>
      <w:r w:rsidRPr="007C7CD1">
        <w:rPr>
          <w:rFonts w:ascii="ＭＳ 明朝" w:eastAsia="ＭＳ 明朝" w:hAnsi="ＭＳ 明朝" w:cs="Times New Roman"/>
          <w:sz w:val="18"/>
        </w:rPr>
        <w:t>で</w:t>
      </w:r>
      <w:r w:rsidRPr="007C7CD1">
        <w:rPr>
          <w:rFonts w:ascii="ＭＳ 明朝" w:eastAsia="ＭＳ 明朝" w:hAnsi="ＭＳ 明朝" w:cs="Times New Roman" w:hint="eastAsia"/>
          <w:sz w:val="18"/>
        </w:rPr>
        <w:t>確認できる方に限ります。）。なお、(３)の書類を提出する場合は、記入不要です。</w:t>
      </w:r>
    </w:p>
    <w:p w14:paraId="2C770B96" w14:textId="37E6503A" w:rsidR="007C7CD1" w:rsidRPr="007C7CD1" w:rsidRDefault="007C7CD1" w:rsidP="002B4796">
      <w:pPr>
        <w:autoSpaceDE w:val="0"/>
        <w:autoSpaceDN w:val="0"/>
        <w:spacing w:line="360" w:lineRule="exact"/>
        <w:ind w:leftChars="100" w:left="237" w:firstLineChars="100" w:firstLine="227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7C7CD1">
        <w:rPr>
          <w:rFonts w:ascii="ＭＳ 明朝" w:eastAsia="ＭＳ 明朝" w:hAnsi="ＭＳ 明朝" w:cs="Times New Roman" w:hint="eastAsia"/>
          <w:sz w:val="20"/>
          <w:szCs w:val="20"/>
        </w:rPr>
        <w:t>□　古河市暴力団排除条例第２条第１号から第４号までのいずれにも該当しません。</w:t>
      </w:r>
    </w:p>
    <w:p w14:paraId="4DE81FFA" w14:textId="77777777" w:rsidR="007C7CD1" w:rsidRPr="009B6BB8" w:rsidRDefault="007C7CD1" w:rsidP="002B4796">
      <w:pPr>
        <w:autoSpaceDE w:val="0"/>
        <w:autoSpaceDN w:val="0"/>
        <w:spacing w:line="360" w:lineRule="exact"/>
        <w:ind w:leftChars="100" w:left="237"/>
        <w:rPr>
          <w:rFonts w:ascii="ＭＳ 明朝" w:eastAsia="ＭＳ 明朝" w:hAnsi="ＭＳ 明朝" w:cs="Times New Roman"/>
          <w:kern w:val="0"/>
          <w:szCs w:val="21"/>
        </w:rPr>
      </w:pPr>
    </w:p>
    <w:p w14:paraId="4B6195EF" w14:textId="77777777" w:rsidR="009B6BB8" w:rsidRPr="009B6BB8" w:rsidRDefault="009B6BB8" w:rsidP="002B4796">
      <w:pPr>
        <w:autoSpaceDE w:val="0"/>
        <w:autoSpaceDN w:val="0"/>
        <w:spacing w:line="360" w:lineRule="exact"/>
        <w:ind w:leftChars="100" w:left="237"/>
        <w:rPr>
          <w:rFonts w:ascii="ＭＳ 明朝" w:eastAsia="ＭＳ 明朝" w:hAnsi="ＭＳ 明朝" w:cs="Times New Roman"/>
          <w:kern w:val="0"/>
          <w:szCs w:val="21"/>
        </w:rPr>
      </w:pPr>
      <w:r w:rsidRPr="009B6BB8">
        <w:rPr>
          <w:rFonts w:ascii="ＭＳ 明朝" w:eastAsia="ＭＳ 明朝" w:hAnsi="ＭＳ 明朝" w:cs="Times New Roman" w:hint="eastAsia"/>
          <w:kern w:val="0"/>
          <w:szCs w:val="21"/>
        </w:rPr>
        <w:t>〈連絡先等〉</w:t>
      </w:r>
    </w:p>
    <w:p w14:paraId="79C1D15B" w14:textId="77777777" w:rsidR="009B6BB8" w:rsidRPr="009B6BB8" w:rsidRDefault="009B6BB8" w:rsidP="002B4796">
      <w:pPr>
        <w:autoSpaceDE w:val="0"/>
        <w:autoSpaceDN w:val="0"/>
        <w:spacing w:line="360" w:lineRule="exact"/>
        <w:ind w:leftChars="100" w:left="237"/>
        <w:rPr>
          <w:rFonts w:ascii="ＭＳ 明朝" w:eastAsia="ＭＳ 明朝" w:hAnsi="ＭＳ 明朝" w:cs="Times New Roman"/>
          <w:kern w:val="0"/>
          <w:szCs w:val="21"/>
          <w:u w:val="single"/>
        </w:rPr>
      </w:pPr>
      <w:r w:rsidRPr="009B6BB8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担当者及び部署名　　　　　　　　　　　　　　　　　　　　　　　　　　　　</w:t>
      </w:r>
    </w:p>
    <w:p w14:paraId="1B89809A" w14:textId="77777777" w:rsidR="009B6BB8" w:rsidRPr="009B6BB8" w:rsidRDefault="009B6BB8" w:rsidP="002B4796">
      <w:pPr>
        <w:autoSpaceDE w:val="0"/>
        <w:autoSpaceDN w:val="0"/>
        <w:spacing w:line="360" w:lineRule="exact"/>
        <w:ind w:leftChars="100" w:left="237"/>
        <w:rPr>
          <w:rFonts w:ascii="ＭＳ 明朝" w:eastAsia="ＭＳ 明朝" w:hAnsi="ＭＳ 明朝" w:cs="Times New Roman"/>
          <w:kern w:val="0"/>
          <w:szCs w:val="21"/>
          <w:u w:val="single"/>
        </w:rPr>
      </w:pPr>
      <w:r w:rsidRPr="009B6BB8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電話番号　　　　　　　　　　　　　　　　　　　　　　　　　　　　　　　　</w:t>
      </w:r>
    </w:p>
    <w:p w14:paraId="05176732" w14:textId="77777777" w:rsidR="009B6BB8" w:rsidRPr="009B6BB8" w:rsidRDefault="009B6BB8" w:rsidP="002B4796">
      <w:pPr>
        <w:autoSpaceDE w:val="0"/>
        <w:autoSpaceDN w:val="0"/>
        <w:spacing w:line="360" w:lineRule="exact"/>
        <w:ind w:leftChars="100" w:left="237"/>
        <w:rPr>
          <w:rFonts w:ascii="ＭＳ 明朝" w:eastAsia="ＭＳ 明朝" w:hAnsi="ＭＳ 明朝" w:cs="Times New Roman"/>
          <w:kern w:val="0"/>
          <w:szCs w:val="21"/>
          <w:u w:val="single"/>
        </w:rPr>
      </w:pPr>
      <w:r w:rsidRPr="009B6BB8">
        <w:rPr>
          <w:rFonts w:ascii="ＭＳ 明朝" w:eastAsia="ＭＳ 明朝" w:hAnsi="ＭＳ 明朝" w:cs="Times New Roman" w:hint="eastAsia"/>
          <w:kern w:val="0"/>
          <w:szCs w:val="21"/>
          <w:u w:val="single"/>
        </w:rPr>
        <w:t>Ｅ</w:t>
      </w:r>
      <w:r w:rsidRPr="009B6BB8">
        <w:rPr>
          <w:rFonts w:ascii="ＭＳ 明朝" w:eastAsia="ＭＳ 明朝" w:hAnsi="ＭＳ 明朝" w:cs="Times New Roman"/>
          <w:kern w:val="0"/>
          <w:szCs w:val="21"/>
          <w:u w:val="single"/>
        </w:rPr>
        <w:t>-mail</w:t>
      </w:r>
      <w:r w:rsidRPr="009B6BB8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</w:t>
      </w:r>
      <w:r w:rsidRPr="009B6BB8">
        <w:rPr>
          <w:rFonts w:ascii="ＭＳ 明朝" w:eastAsia="ＭＳ 明朝" w:hAnsi="ＭＳ 明朝" w:cs="Times New Roman"/>
          <w:kern w:val="0"/>
          <w:szCs w:val="21"/>
          <w:u w:val="single"/>
        </w:rPr>
        <w:t xml:space="preserve"> </w:t>
      </w:r>
      <w:r w:rsidRPr="009B6BB8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　　　　　　　　　　　　　　　　　　　　　　　　　　　　　　</w:t>
      </w:r>
    </w:p>
    <w:p w14:paraId="3BEFC7A6" w14:textId="0EC4F054" w:rsidR="005E0C84" w:rsidRPr="00AE6E5F" w:rsidRDefault="009B6BB8" w:rsidP="00F938A9">
      <w:pPr>
        <w:autoSpaceDE w:val="0"/>
        <w:autoSpaceDN w:val="0"/>
        <w:spacing w:line="360" w:lineRule="exact"/>
        <w:ind w:leftChars="100" w:left="237"/>
        <w:rPr>
          <w:rFonts w:ascii="ＭＳ 明朝" w:eastAsia="ＭＳ 明朝" w:hAnsi="ＭＳ 明朝" w:cs="Times New Roman"/>
          <w:kern w:val="0"/>
          <w:szCs w:val="21"/>
        </w:rPr>
      </w:pPr>
      <w:r w:rsidRPr="009B6BB8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ホームページＵＲＬ　　　　　　　　　　　　　　　　　　　　　　　　　　　</w:t>
      </w:r>
    </w:p>
    <w:sectPr w:rsidR="005E0C84" w:rsidRPr="00AE6E5F" w:rsidSect="005E0C84">
      <w:footerReference w:type="default" r:id="rId9"/>
      <w:pgSz w:w="11906" w:h="16838" w:code="9"/>
      <w:pgMar w:top="1418" w:right="1418" w:bottom="1418" w:left="1418" w:header="851" w:footer="992" w:gutter="0"/>
      <w:paperSrc w:first="1" w:other="1"/>
      <w:cols w:space="480"/>
      <w:docGrid w:type="linesAndChars" w:linePitch="411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EF5C9" w14:textId="77777777" w:rsidR="00B155D1" w:rsidRDefault="00B155D1" w:rsidP="00AD02E9">
      <w:r>
        <w:separator/>
      </w:r>
    </w:p>
  </w:endnote>
  <w:endnote w:type="continuationSeparator" w:id="0">
    <w:p w14:paraId="5ED5CD8A" w14:textId="77777777" w:rsidR="00B155D1" w:rsidRDefault="00B155D1" w:rsidP="00AD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1E455" w14:textId="617A3EE6" w:rsidR="006069F1" w:rsidRDefault="006069F1">
    <w:pPr>
      <w:pStyle w:val="a6"/>
      <w:jc w:val="center"/>
    </w:pPr>
  </w:p>
  <w:p w14:paraId="23615BF6" w14:textId="77777777" w:rsidR="006069F1" w:rsidRDefault="006069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FC9FB" w14:textId="77777777" w:rsidR="00B155D1" w:rsidRDefault="00B155D1" w:rsidP="00AD02E9">
      <w:r>
        <w:separator/>
      </w:r>
    </w:p>
  </w:footnote>
  <w:footnote w:type="continuationSeparator" w:id="0">
    <w:p w14:paraId="5BC9720F" w14:textId="77777777" w:rsidR="00B155D1" w:rsidRDefault="00B155D1" w:rsidP="00AD0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04B3"/>
    <w:multiLevelType w:val="hybridMultilevel"/>
    <w:tmpl w:val="58285A76"/>
    <w:lvl w:ilvl="0" w:tplc="8528C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4B5A2B"/>
    <w:multiLevelType w:val="hybridMultilevel"/>
    <w:tmpl w:val="6AA6FB94"/>
    <w:lvl w:ilvl="0" w:tplc="306A9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1C2137"/>
    <w:multiLevelType w:val="hybridMultilevel"/>
    <w:tmpl w:val="C7EC3FA4"/>
    <w:lvl w:ilvl="0" w:tplc="F4423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B307E5"/>
    <w:multiLevelType w:val="hybridMultilevel"/>
    <w:tmpl w:val="7CAA2D48"/>
    <w:lvl w:ilvl="0" w:tplc="608A0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5DF14D2"/>
    <w:multiLevelType w:val="hybridMultilevel"/>
    <w:tmpl w:val="AA32D86E"/>
    <w:lvl w:ilvl="0" w:tplc="479C81C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7A864F4"/>
    <w:multiLevelType w:val="hybridMultilevel"/>
    <w:tmpl w:val="08A88ECC"/>
    <w:lvl w:ilvl="0" w:tplc="E5B01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7C963A2"/>
    <w:multiLevelType w:val="hybridMultilevel"/>
    <w:tmpl w:val="E550E8B8"/>
    <w:lvl w:ilvl="0" w:tplc="8528C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9263185"/>
    <w:multiLevelType w:val="hybridMultilevel"/>
    <w:tmpl w:val="8EFA8BFE"/>
    <w:lvl w:ilvl="0" w:tplc="F75C4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A5C0FF1"/>
    <w:multiLevelType w:val="hybridMultilevel"/>
    <w:tmpl w:val="348A0382"/>
    <w:lvl w:ilvl="0" w:tplc="E9526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6086A4B"/>
    <w:multiLevelType w:val="hybridMultilevel"/>
    <w:tmpl w:val="2A7C4A8C"/>
    <w:lvl w:ilvl="0" w:tplc="BD166C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CAA655F"/>
    <w:multiLevelType w:val="hybridMultilevel"/>
    <w:tmpl w:val="8EC0E1EC"/>
    <w:lvl w:ilvl="0" w:tplc="8528C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E264482"/>
    <w:multiLevelType w:val="hybridMultilevel"/>
    <w:tmpl w:val="269468F2"/>
    <w:lvl w:ilvl="0" w:tplc="1A8A9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F801D69"/>
    <w:multiLevelType w:val="hybridMultilevel"/>
    <w:tmpl w:val="E43EA94A"/>
    <w:lvl w:ilvl="0" w:tplc="992CC0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675034F"/>
    <w:multiLevelType w:val="hybridMultilevel"/>
    <w:tmpl w:val="3D6E021A"/>
    <w:lvl w:ilvl="0" w:tplc="74789A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84E7AF4"/>
    <w:multiLevelType w:val="hybridMultilevel"/>
    <w:tmpl w:val="44749D04"/>
    <w:lvl w:ilvl="0" w:tplc="39A4C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B092398"/>
    <w:multiLevelType w:val="hybridMultilevel"/>
    <w:tmpl w:val="AF5E1972"/>
    <w:lvl w:ilvl="0" w:tplc="83A4C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39F2434"/>
    <w:multiLevelType w:val="hybridMultilevel"/>
    <w:tmpl w:val="83CE0F22"/>
    <w:lvl w:ilvl="0" w:tplc="B5BA400C">
      <w:start w:val="1"/>
      <w:numFmt w:val="decimalFullWidth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7">
    <w:nsid w:val="65C45F0E"/>
    <w:multiLevelType w:val="hybridMultilevel"/>
    <w:tmpl w:val="60ECD44E"/>
    <w:lvl w:ilvl="0" w:tplc="1A0CA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9E539C5"/>
    <w:multiLevelType w:val="hybridMultilevel"/>
    <w:tmpl w:val="BDEC905C"/>
    <w:lvl w:ilvl="0" w:tplc="0B5E79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2CB2F8C"/>
    <w:multiLevelType w:val="hybridMultilevel"/>
    <w:tmpl w:val="C6AADA50"/>
    <w:lvl w:ilvl="0" w:tplc="A21ED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73A3406"/>
    <w:multiLevelType w:val="hybridMultilevel"/>
    <w:tmpl w:val="5BB80774"/>
    <w:lvl w:ilvl="0" w:tplc="C27CCA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E2E6BCA"/>
    <w:multiLevelType w:val="hybridMultilevel"/>
    <w:tmpl w:val="F85A3B24"/>
    <w:lvl w:ilvl="0" w:tplc="C5968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"/>
  </w:num>
  <w:num w:numId="5">
    <w:abstractNumId w:val="18"/>
  </w:num>
  <w:num w:numId="6">
    <w:abstractNumId w:val="20"/>
  </w:num>
  <w:num w:numId="7">
    <w:abstractNumId w:val="15"/>
  </w:num>
  <w:num w:numId="8">
    <w:abstractNumId w:val="9"/>
  </w:num>
  <w:num w:numId="9">
    <w:abstractNumId w:val="14"/>
  </w:num>
  <w:num w:numId="10">
    <w:abstractNumId w:val="21"/>
  </w:num>
  <w:num w:numId="11">
    <w:abstractNumId w:val="3"/>
  </w:num>
  <w:num w:numId="12">
    <w:abstractNumId w:val="1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 w:numId="17">
    <w:abstractNumId w:val="19"/>
  </w:num>
  <w:num w:numId="18">
    <w:abstractNumId w:val="7"/>
  </w:num>
  <w:num w:numId="19">
    <w:abstractNumId w:val="12"/>
  </w:num>
  <w:num w:numId="20">
    <w:abstractNumId w:val="0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40"/>
    <w:rsid w:val="00010FEC"/>
    <w:rsid w:val="000112C4"/>
    <w:rsid w:val="00012547"/>
    <w:rsid w:val="0003418C"/>
    <w:rsid w:val="000B0071"/>
    <w:rsid w:val="000B0FC9"/>
    <w:rsid w:val="000C387A"/>
    <w:rsid w:val="000E02BD"/>
    <w:rsid w:val="000E0932"/>
    <w:rsid w:val="0014535E"/>
    <w:rsid w:val="00147495"/>
    <w:rsid w:val="001A7F07"/>
    <w:rsid w:val="001F1B40"/>
    <w:rsid w:val="002063A1"/>
    <w:rsid w:val="00216365"/>
    <w:rsid w:val="00260F77"/>
    <w:rsid w:val="002B4796"/>
    <w:rsid w:val="002D6BE6"/>
    <w:rsid w:val="002F11ED"/>
    <w:rsid w:val="003065EF"/>
    <w:rsid w:val="00324C51"/>
    <w:rsid w:val="00342E8D"/>
    <w:rsid w:val="00376324"/>
    <w:rsid w:val="00382749"/>
    <w:rsid w:val="00395A88"/>
    <w:rsid w:val="003A6F21"/>
    <w:rsid w:val="003E2A73"/>
    <w:rsid w:val="00406C9D"/>
    <w:rsid w:val="00413729"/>
    <w:rsid w:val="00431658"/>
    <w:rsid w:val="0044746D"/>
    <w:rsid w:val="004A7DE7"/>
    <w:rsid w:val="004C01EF"/>
    <w:rsid w:val="004C03E0"/>
    <w:rsid w:val="004E6273"/>
    <w:rsid w:val="00507FBB"/>
    <w:rsid w:val="00514ED5"/>
    <w:rsid w:val="00544A92"/>
    <w:rsid w:val="00566D16"/>
    <w:rsid w:val="00570FE1"/>
    <w:rsid w:val="00573A48"/>
    <w:rsid w:val="005A3FAE"/>
    <w:rsid w:val="005E0C84"/>
    <w:rsid w:val="005F7EF0"/>
    <w:rsid w:val="006069F1"/>
    <w:rsid w:val="006169A0"/>
    <w:rsid w:val="00617821"/>
    <w:rsid w:val="00642649"/>
    <w:rsid w:val="00651DD1"/>
    <w:rsid w:val="00671D5E"/>
    <w:rsid w:val="00692ACB"/>
    <w:rsid w:val="006B6223"/>
    <w:rsid w:val="006C433A"/>
    <w:rsid w:val="007C7CD1"/>
    <w:rsid w:val="00805E65"/>
    <w:rsid w:val="00843122"/>
    <w:rsid w:val="00880E68"/>
    <w:rsid w:val="008851E4"/>
    <w:rsid w:val="008B0790"/>
    <w:rsid w:val="008C0A4C"/>
    <w:rsid w:val="00910DE5"/>
    <w:rsid w:val="00932D8D"/>
    <w:rsid w:val="00934919"/>
    <w:rsid w:val="00934B67"/>
    <w:rsid w:val="009A7BEB"/>
    <w:rsid w:val="009B4CA4"/>
    <w:rsid w:val="009B6BB8"/>
    <w:rsid w:val="00A1219C"/>
    <w:rsid w:val="00A23EE1"/>
    <w:rsid w:val="00A37098"/>
    <w:rsid w:val="00A62425"/>
    <w:rsid w:val="00A64D6E"/>
    <w:rsid w:val="00A77845"/>
    <w:rsid w:val="00AA6ED8"/>
    <w:rsid w:val="00AC7C41"/>
    <w:rsid w:val="00AD02E9"/>
    <w:rsid w:val="00AE6E5F"/>
    <w:rsid w:val="00B155D1"/>
    <w:rsid w:val="00B16F81"/>
    <w:rsid w:val="00B97BA5"/>
    <w:rsid w:val="00BC0B7A"/>
    <w:rsid w:val="00BF5461"/>
    <w:rsid w:val="00C320E1"/>
    <w:rsid w:val="00C35F16"/>
    <w:rsid w:val="00C6654F"/>
    <w:rsid w:val="00C761F5"/>
    <w:rsid w:val="00C879CF"/>
    <w:rsid w:val="00CC78C9"/>
    <w:rsid w:val="00D024E0"/>
    <w:rsid w:val="00D22CC1"/>
    <w:rsid w:val="00D33D81"/>
    <w:rsid w:val="00D5601C"/>
    <w:rsid w:val="00D657C0"/>
    <w:rsid w:val="00D67962"/>
    <w:rsid w:val="00D77507"/>
    <w:rsid w:val="00D806FD"/>
    <w:rsid w:val="00D80D88"/>
    <w:rsid w:val="00DA7989"/>
    <w:rsid w:val="00DC0C5F"/>
    <w:rsid w:val="00E13D0D"/>
    <w:rsid w:val="00E15E9D"/>
    <w:rsid w:val="00E73101"/>
    <w:rsid w:val="00E96E29"/>
    <w:rsid w:val="00ED1E40"/>
    <w:rsid w:val="00ED622E"/>
    <w:rsid w:val="00EF0A90"/>
    <w:rsid w:val="00EF412E"/>
    <w:rsid w:val="00F010D3"/>
    <w:rsid w:val="00F064A0"/>
    <w:rsid w:val="00F938A9"/>
    <w:rsid w:val="00FF0D3E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D54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1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42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D02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02E9"/>
  </w:style>
  <w:style w:type="paragraph" w:styleId="a6">
    <w:name w:val="footer"/>
    <w:basedOn w:val="a"/>
    <w:link w:val="a7"/>
    <w:uiPriority w:val="99"/>
    <w:unhideWhenUsed/>
    <w:rsid w:val="00AD02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02E9"/>
  </w:style>
  <w:style w:type="table" w:styleId="a8">
    <w:name w:val="Table Grid"/>
    <w:basedOn w:val="a1"/>
    <w:uiPriority w:val="59"/>
    <w:rsid w:val="00616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0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0FE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1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42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D02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02E9"/>
  </w:style>
  <w:style w:type="paragraph" w:styleId="a6">
    <w:name w:val="footer"/>
    <w:basedOn w:val="a"/>
    <w:link w:val="a7"/>
    <w:uiPriority w:val="99"/>
    <w:unhideWhenUsed/>
    <w:rsid w:val="00AD02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02E9"/>
  </w:style>
  <w:style w:type="table" w:styleId="a8">
    <w:name w:val="Table Grid"/>
    <w:basedOn w:val="a1"/>
    <w:uiPriority w:val="59"/>
    <w:rsid w:val="00616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0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0F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FF99-47E4-4660-9F78-BCAF6111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崇之</dc:creator>
  <cp:lastModifiedBy>鈴木　崇之</cp:lastModifiedBy>
  <cp:revision>2</cp:revision>
  <cp:lastPrinted>2021-09-03T02:38:00Z</cp:lastPrinted>
  <dcterms:created xsi:type="dcterms:W3CDTF">2022-01-13T01:26:00Z</dcterms:created>
  <dcterms:modified xsi:type="dcterms:W3CDTF">2022-01-13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8720605</vt:i4>
  </property>
</Properties>
</file>